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0E4" w:rsidRDefault="00A4743E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2600325</wp:posOffset>
            </wp:positionV>
            <wp:extent cx="6598920" cy="2468880"/>
            <wp:effectExtent l="0" t="0" r="0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e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32385</wp:posOffset>
            </wp:positionV>
            <wp:extent cx="6599492" cy="2469094"/>
            <wp:effectExtent l="0" t="0" r="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492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4E30E4" w:rsidSect="004E30E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E4"/>
    <w:rsid w:val="004E30E4"/>
    <w:rsid w:val="00965384"/>
    <w:rsid w:val="00A4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21869"/>
  <w15:chartTrackingRefBased/>
  <w15:docId w15:val="{983F342C-D4DB-47F6-8142-143F9809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0E4"/>
  </w:style>
  <w:style w:type="paragraph" w:styleId="Ttulo1">
    <w:name w:val="heading 1"/>
    <w:basedOn w:val="Normal"/>
    <w:next w:val="Normal"/>
    <w:link w:val="Ttulo1Car"/>
    <w:uiPriority w:val="9"/>
    <w:qFormat/>
    <w:rsid w:val="004E30E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30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30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30E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30E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30E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30E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30E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30E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30E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30E4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30E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30E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30E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30E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30E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30E4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30E4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E30E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E30E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4E30E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30E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30E4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E30E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4E30E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4E30E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E30E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E30E4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30E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30E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4E30E4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4E30E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4E30E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E30E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4E30E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E30E4"/>
    <w:pPr>
      <w:outlineLvl w:val="9"/>
    </w:pPr>
  </w:style>
  <w:style w:type="paragraph" w:styleId="Prrafodelista">
    <w:name w:val="List Paragraph"/>
    <w:basedOn w:val="Normal"/>
    <w:uiPriority w:val="34"/>
    <w:qFormat/>
    <w:rsid w:val="004E3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506E-3D96-469A-B49D-ADB0D757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ConDiGi</dc:creator>
  <cp:keywords/>
  <dc:description/>
  <cp:lastModifiedBy>Hector ConDiGi</cp:lastModifiedBy>
  <cp:revision>2</cp:revision>
  <dcterms:created xsi:type="dcterms:W3CDTF">2022-04-15T14:43:00Z</dcterms:created>
  <dcterms:modified xsi:type="dcterms:W3CDTF">2022-04-18T15:41:00Z</dcterms:modified>
</cp:coreProperties>
</file>